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E691" w14:textId="77777777" w:rsidR="008404CD" w:rsidRPr="00F51AC7" w:rsidRDefault="008404CD" w:rsidP="00F51AC7">
      <w:pPr>
        <w:pStyle w:val="Heading1"/>
        <w:rPr>
          <w:color w:val="FFFFFF" w:themeColor="background1"/>
        </w:rPr>
        <w:sectPr w:rsidR="008404CD" w:rsidRPr="00F51AC7" w:rsidSect="008404CD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WA</w:t>
      </w:r>
    </w:p>
    <w:p w14:paraId="26D02464" w14:textId="77777777" w:rsidR="008404CD" w:rsidRPr="002E5247" w:rsidRDefault="008404CD" w:rsidP="00CB1809">
      <w:pPr>
        <w:pStyle w:val="Title"/>
      </w:pPr>
      <w:r w:rsidRPr="002E5247">
        <w:rPr>
          <w:noProof/>
        </w:rPr>
        <w:drawing>
          <wp:inline distT="0" distB="0" distL="0" distR="0" wp14:anchorId="1EAC1DD3" wp14:editId="4C00E013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1A10D065" w14:textId="77777777" w:rsidR="008404CD" w:rsidRPr="002E5247" w:rsidRDefault="008404CD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121771C9" w14:textId="77777777" w:rsidR="008404CD" w:rsidRPr="00E62CE7" w:rsidRDefault="008404CD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2874DD40" w14:textId="77777777" w:rsidR="008404CD" w:rsidRDefault="008404CD" w:rsidP="00F51AC7"/>
    <w:p w14:paraId="2658A0B1" w14:textId="77777777" w:rsidR="008404CD" w:rsidRDefault="008404CD" w:rsidP="00F51AC7"/>
    <w:p w14:paraId="311961DF" w14:textId="77777777" w:rsidR="008404CD" w:rsidRPr="00F51AC7" w:rsidRDefault="008404CD" w:rsidP="00F51AC7">
      <w:pPr>
        <w:sectPr w:rsidR="008404CD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3DCB7A80" w14:textId="54A861D1" w:rsidR="00906951" w:rsidRDefault="00906951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35CC6B00" w14:textId="1163D412" w:rsidR="008404CD" w:rsidRDefault="008404CD" w:rsidP="00A23949">
      <w:pPr>
        <w:spacing w:after="252"/>
        <w:ind w:left="16" w:right="2700"/>
      </w:pPr>
      <w:r>
        <w:rPr>
          <w:noProof/>
        </w:rPr>
        <w:t>The Honorable Chris Reykdal</w:t>
      </w:r>
      <w:r>
        <w:br/>
      </w:r>
      <w:r>
        <w:rPr>
          <w:noProof/>
        </w:rPr>
        <w:t>Superintendent of Public Instruction</w:t>
      </w:r>
      <w:r>
        <w:br/>
      </w:r>
      <w:r>
        <w:rPr>
          <w:noProof/>
        </w:rPr>
        <w:t>Washington Office of Super. of Public Instruction</w:t>
      </w:r>
      <w:r>
        <w:br/>
      </w:r>
      <w:r>
        <w:rPr>
          <w:noProof/>
        </w:rPr>
        <w:t>600 South Washington Street</w:t>
      </w:r>
      <w:r>
        <w:br/>
      </w:r>
      <w:r>
        <w:rPr>
          <w:noProof/>
        </w:rPr>
        <w:t>Olympia</w:t>
      </w:r>
      <w:r>
        <w:t xml:space="preserve">, </w:t>
      </w:r>
      <w:r>
        <w:rPr>
          <w:noProof/>
        </w:rPr>
        <w:t>WA</w:t>
      </w:r>
      <w:r>
        <w:t xml:space="preserve"> </w:t>
      </w:r>
      <w:r>
        <w:rPr>
          <w:noProof/>
        </w:rPr>
        <w:t>98504-7200</w:t>
      </w:r>
    </w:p>
    <w:p w14:paraId="7E31A14F" w14:textId="77777777" w:rsidR="008404CD" w:rsidRPr="002E5247" w:rsidRDefault="008404CD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Reykdal:</w:t>
      </w:r>
    </w:p>
    <w:p w14:paraId="51064A63" w14:textId="77777777" w:rsidR="008404CD" w:rsidRDefault="008404CD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Washington</w:t>
      </w:r>
      <w:r>
        <w:t xml:space="preserve">’s request on </w:t>
      </w:r>
      <w:r>
        <w:rPr>
          <w:noProof/>
        </w:rPr>
        <w:t>March 24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79608703" w14:textId="77777777" w:rsidR="008404CD" w:rsidRDefault="008404CD" w:rsidP="00937BD9">
      <w:pPr>
        <w:autoSpaceDE w:val="0"/>
        <w:autoSpaceDN w:val="0"/>
        <w:adjustRightInd w:val="0"/>
      </w:pPr>
    </w:p>
    <w:p w14:paraId="07287022" w14:textId="77777777" w:rsidR="008404CD" w:rsidRDefault="008404CD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Washington</w:t>
      </w:r>
      <w:r>
        <w:t xml:space="preserve"> requested a waiver of the following:</w:t>
      </w:r>
    </w:p>
    <w:p w14:paraId="35628D83" w14:textId="77777777" w:rsidR="008404CD" w:rsidRPr="00E43251" w:rsidRDefault="008404C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20DBA72B" w14:textId="77777777" w:rsidR="008404CD" w:rsidRPr="00E43251" w:rsidRDefault="008404C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25A8E886" w14:textId="77777777" w:rsidR="008404CD" w:rsidRPr="00E43251" w:rsidRDefault="008404CD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5BED3698" w14:textId="77777777" w:rsidR="008404CD" w:rsidRPr="00E43251" w:rsidRDefault="008404C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36543DDC" w14:textId="77777777" w:rsidR="008404CD" w:rsidRPr="00E43251" w:rsidRDefault="008404C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58D5F630" w14:textId="77777777" w:rsidR="008404CD" w:rsidRPr="00E43251" w:rsidRDefault="008404C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23528467" w14:textId="77777777" w:rsidR="008404CD" w:rsidRPr="00E43251" w:rsidRDefault="008404C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2FAE2BA6" w14:textId="77777777" w:rsidR="008404CD" w:rsidRPr="00E43251" w:rsidRDefault="008404C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47CD5D0A" w14:textId="77777777" w:rsidR="008404CD" w:rsidRPr="00E43251" w:rsidRDefault="008404C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2C772B64" w14:textId="77777777" w:rsidR="008404CD" w:rsidRPr="00E43251" w:rsidRDefault="008404C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72C85E3C" w14:textId="77777777" w:rsidR="008404CD" w:rsidRPr="00E43251" w:rsidRDefault="008404CD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0BD42BDF" w14:textId="77777777" w:rsidR="008404CD" w:rsidRPr="00E43251" w:rsidRDefault="008404CD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65A3B817" w14:textId="77777777" w:rsidR="008404CD" w:rsidRDefault="008404CD" w:rsidP="00937BD9">
      <w:pPr>
        <w:autoSpaceDE w:val="0"/>
        <w:autoSpaceDN w:val="0"/>
        <w:adjustRightInd w:val="0"/>
        <w:ind w:left="1080"/>
      </w:pPr>
    </w:p>
    <w:p w14:paraId="54DA3F64" w14:textId="77777777" w:rsidR="008404CD" w:rsidRDefault="008404CD" w:rsidP="00937BD9">
      <w:r>
        <w:t xml:space="preserve">After reviewing </w:t>
      </w:r>
      <w:r>
        <w:rPr>
          <w:noProof/>
        </w:rPr>
        <w:t>Washington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53BED4E4" w14:textId="77777777" w:rsidR="008404CD" w:rsidRDefault="008404CD" w:rsidP="00937BD9"/>
    <w:p w14:paraId="5AFA0871" w14:textId="77777777" w:rsidR="008404CD" w:rsidRDefault="008404CD" w:rsidP="00937BD9"/>
    <w:p w14:paraId="4522BA2E" w14:textId="77777777" w:rsidR="008404CD" w:rsidRDefault="008404CD" w:rsidP="00937BD9"/>
    <w:p w14:paraId="604D5C76" w14:textId="77777777" w:rsidR="008404CD" w:rsidRDefault="008404CD" w:rsidP="00937BD9"/>
    <w:p w14:paraId="12E10E56" w14:textId="77777777" w:rsidR="008404CD" w:rsidRDefault="008404CD" w:rsidP="00937BD9"/>
    <w:p w14:paraId="5EEFA932" w14:textId="77777777" w:rsidR="008404CD" w:rsidRDefault="008404CD" w:rsidP="00937BD9">
      <w:r>
        <w:t xml:space="preserve">As part of this waiver, </w:t>
      </w:r>
      <w:r>
        <w:rPr>
          <w:noProof/>
        </w:rPr>
        <w:t>Washington</w:t>
      </w:r>
      <w:r>
        <w:t xml:space="preserve"> assures that:</w:t>
      </w:r>
    </w:p>
    <w:p w14:paraId="2B3AC698" w14:textId="77777777" w:rsidR="008404CD" w:rsidRDefault="008404CD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08E1907C" w14:textId="77777777" w:rsidR="008404CD" w:rsidRDefault="008404CD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5070A1AA" w14:textId="77777777" w:rsidR="008404CD" w:rsidRDefault="008404CD" w:rsidP="00937BD9"/>
    <w:p w14:paraId="0BF6CE94" w14:textId="77777777" w:rsidR="008404CD" w:rsidRDefault="008404CD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17CD36C6" w14:textId="77777777" w:rsidR="00554031" w:rsidRDefault="00554031" w:rsidP="00554031"/>
    <w:p w14:paraId="36BAFC82" w14:textId="77777777" w:rsidR="00554031" w:rsidRDefault="00554031" w:rsidP="00554031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3E75D201" w14:textId="66338FB1" w:rsidR="00554031" w:rsidRDefault="00906951" w:rsidP="00554031">
      <w:pPr>
        <w:rPr>
          <w:noProof/>
        </w:rPr>
      </w:pPr>
      <w:r>
        <w:rPr>
          <w:noProof/>
        </w:rPr>
        <w:t xml:space="preserve">                                                                 </w:t>
      </w:r>
    </w:p>
    <w:p w14:paraId="631C72CE" w14:textId="116E15C4" w:rsidR="003B5B0B" w:rsidRDefault="003B5B0B" w:rsidP="00554031">
      <w:pPr>
        <w:rPr>
          <w:noProof/>
        </w:rPr>
      </w:pPr>
    </w:p>
    <w:p w14:paraId="4745AD63" w14:textId="571976BF" w:rsidR="003B5B0B" w:rsidRDefault="003B5B0B" w:rsidP="00554031">
      <w:pPr>
        <w:rPr>
          <w:noProof/>
        </w:rPr>
      </w:pPr>
    </w:p>
    <w:p w14:paraId="06ED57AE" w14:textId="67F126D9" w:rsidR="003B5B0B" w:rsidRDefault="003B5B0B" w:rsidP="00554031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5C67F02D" w14:textId="77777777" w:rsidR="00554031" w:rsidRDefault="00554031" w:rsidP="00906951">
      <w:pPr>
        <w:ind w:left="3600" w:firstLine="720"/>
      </w:pPr>
      <w:r>
        <w:t xml:space="preserve">Frank T. Brogan </w:t>
      </w:r>
    </w:p>
    <w:p w14:paraId="1A75CB69" w14:textId="77777777" w:rsidR="00554031" w:rsidRDefault="00554031" w:rsidP="00554031">
      <w:pPr>
        <w:ind w:left="4320"/>
      </w:pPr>
      <w:r>
        <w:t xml:space="preserve">Assistant Secretary </w:t>
      </w:r>
    </w:p>
    <w:p w14:paraId="3409458D" w14:textId="77777777" w:rsidR="00554031" w:rsidRDefault="00554031" w:rsidP="00554031">
      <w:pPr>
        <w:ind w:left="4320"/>
      </w:pPr>
      <w:r>
        <w:t>for Elementary and Secondary Education</w:t>
      </w:r>
    </w:p>
    <w:p w14:paraId="62BDF3DC" w14:textId="77777777" w:rsidR="00554031" w:rsidRDefault="00554031" w:rsidP="00554031">
      <w:pPr>
        <w:autoSpaceDE w:val="0"/>
        <w:autoSpaceDN w:val="0"/>
        <w:adjustRightInd w:val="0"/>
      </w:pPr>
    </w:p>
    <w:p w14:paraId="354AA77A" w14:textId="7B3ABF63" w:rsidR="008404CD" w:rsidRPr="002E5247" w:rsidRDefault="008404CD" w:rsidP="00937BD9">
      <w:pPr>
        <w:ind w:left="4320"/>
      </w:pPr>
    </w:p>
    <w:p w14:paraId="0C07B975" w14:textId="77777777" w:rsidR="008404CD" w:rsidRDefault="008404CD" w:rsidP="00937BD9">
      <w:pPr>
        <w:autoSpaceDE w:val="0"/>
        <w:autoSpaceDN w:val="0"/>
        <w:adjustRightInd w:val="0"/>
        <w:sectPr w:rsidR="008404CD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1F627195" w14:textId="77777777" w:rsidR="008404CD" w:rsidRPr="00AD20AF" w:rsidRDefault="008404CD" w:rsidP="00937BD9">
      <w:pPr>
        <w:autoSpaceDE w:val="0"/>
        <w:autoSpaceDN w:val="0"/>
        <w:adjustRightInd w:val="0"/>
      </w:pPr>
    </w:p>
    <w:sectPr w:rsidR="008404CD" w:rsidRPr="00AD20AF" w:rsidSect="008404CD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E4E74" w14:textId="77777777" w:rsidR="008404CD" w:rsidRDefault="008404CD">
      <w:r>
        <w:separator/>
      </w:r>
    </w:p>
  </w:endnote>
  <w:endnote w:type="continuationSeparator" w:id="0">
    <w:p w14:paraId="7B7254ED" w14:textId="77777777" w:rsidR="008404CD" w:rsidRDefault="0084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D32B1" w14:textId="77777777" w:rsidR="008404CD" w:rsidRPr="0009367B" w:rsidRDefault="008404CD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3C0EAC88" w14:textId="77777777" w:rsidR="008404CD" w:rsidRPr="0009367B" w:rsidRDefault="008404CD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19FDBD8B" w14:textId="77777777" w:rsidR="008404CD" w:rsidRPr="0009367B" w:rsidRDefault="008404CD" w:rsidP="000670B3">
    <w:pPr>
      <w:pStyle w:val="Footer"/>
      <w:jc w:val="center"/>
      <w:rPr>
        <w:color w:val="000080"/>
        <w:sz w:val="18"/>
      </w:rPr>
    </w:pPr>
  </w:p>
  <w:p w14:paraId="365D32B2" w14:textId="77777777" w:rsidR="008404CD" w:rsidRDefault="008404CD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10A20" w14:textId="77777777" w:rsidR="008404CD" w:rsidRDefault="008404CD">
      <w:r>
        <w:separator/>
      </w:r>
    </w:p>
  </w:footnote>
  <w:footnote w:type="continuationSeparator" w:id="0">
    <w:p w14:paraId="7F42F8A0" w14:textId="77777777" w:rsidR="008404CD" w:rsidRDefault="0084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B7AB0" w14:textId="77777777" w:rsidR="008404CD" w:rsidRDefault="008404CD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Chris Reykdal</w:t>
    </w:r>
  </w:p>
  <w:p w14:paraId="6F3E737F" w14:textId="77777777" w:rsidR="008404CD" w:rsidRPr="00684C64" w:rsidRDefault="008404CD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B5B0B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4031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04C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51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30D279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BB57-471E-4014-86F5-68AE60238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5CD35-E647-436E-847B-0E06D9DE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464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8:24:00Z</dcterms:created>
  <dcterms:modified xsi:type="dcterms:W3CDTF">2020-03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